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FFCD" w14:textId="67DF1C60" w:rsidR="00C343AF" w:rsidRPr="00C343AF" w:rsidRDefault="00D254B2" w:rsidP="00C343AF">
      <w:pPr>
        <w:jc w:val="center"/>
      </w:pPr>
      <w:r>
        <w:rPr>
          <w:noProof/>
        </w:rPr>
        <w:drawing>
          <wp:inline distT="0" distB="0" distL="0" distR="0" wp14:anchorId="75507AEB" wp14:editId="7904AAB0">
            <wp:extent cx="1747935" cy="63196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 русский на черной плашк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225" cy="6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D69B" w14:textId="450E9012" w:rsidR="00C343AF" w:rsidRPr="00551244" w:rsidRDefault="00C343AF" w:rsidP="00C343AF">
      <w:pPr>
        <w:jc w:val="center"/>
        <w:rPr>
          <w:rFonts w:ascii="Golos Text" w:hAnsi="Golos Text" w:cs="Times New Roman"/>
          <w:sz w:val="28"/>
          <w:szCs w:val="36"/>
        </w:rPr>
      </w:pPr>
      <w:r w:rsidRPr="00551244">
        <w:rPr>
          <w:rFonts w:ascii="Golos Text" w:hAnsi="Golos Text" w:cs="Times New Roman"/>
          <w:sz w:val="28"/>
          <w:szCs w:val="36"/>
          <w:lang w:val="mn-MN"/>
        </w:rPr>
        <w:t>Ф</w:t>
      </w:r>
      <w:proofErr w:type="spellStart"/>
      <w:r w:rsidRPr="00551244">
        <w:rPr>
          <w:rFonts w:ascii="Golos Text" w:hAnsi="Golos Text" w:cs="Times New Roman"/>
          <w:sz w:val="28"/>
          <w:szCs w:val="36"/>
        </w:rPr>
        <w:t>акультет</w:t>
      </w:r>
      <w:proofErr w:type="spellEnd"/>
      <w:r w:rsidRPr="00551244">
        <w:rPr>
          <w:rFonts w:ascii="Golos Text" w:hAnsi="Golos Text" w:cs="Times New Roman"/>
          <w:sz w:val="28"/>
          <w:szCs w:val="36"/>
        </w:rPr>
        <w:t xml:space="preserve"> ПИ и КТ</w:t>
      </w:r>
    </w:p>
    <w:p w14:paraId="5AB9E2F8" w14:textId="28453B88" w:rsidR="00C343AF" w:rsidRPr="00551244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0309986B" w14:textId="2228E357" w:rsidR="00C343AF" w:rsidRPr="00551244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15A6495E" w14:textId="27594D94" w:rsidR="00C343AF" w:rsidRPr="00551244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2801E39C" w14:textId="6B859E07" w:rsidR="00C343AF" w:rsidRPr="00551244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000C61E4" w14:textId="433C941F" w:rsidR="00C343AF" w:rsidRPr="00551244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060B2FEC" w14:textId="763A2F39" w:rsidR="00C343AF" w:rsidRPr="00551244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31328A48" w14:textId="7AEFA745" w:rsidR="00C343AF" w:rsidRPr="00551244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56F10E55" w14:textId="77777777" w:rsidR="00C343AF" w:rsidRPr="00551244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7BF5562E" w14:textId="4C2685B3" w:rsidR="00C343AF" w:rsidRPr="00551244" w:rsidRDefault="00C343AF" w:rsidP="00C343AF">
      <w:pPr>
        <w:jc w:val="center"/>
        <w:rPr>
          <w:rFonts w:ascii="Golos Text" w:hAnsi="Golos Text"/>
          <w:sz w:val="36"/>
          <w:szCs w:val="44"/>
        </w:rPr>
      </w:pPr>
      <w:r w:rsidRPr="00551244">
        <w:rPr>
          <w:rFonts w:ascii="Golos Text" w:hAnsi="Golos Text"/>
          <w:sz w:val="36"/>
          <w:szCs w:val="44"/>
        </w:rPr>
        <w:t>Лабораторная работа №</w:t>
      </w:r>
      <w:r w:rsidR="00D254B2" w:rsidRPr="00551244">
        <w:rPr>
          <w:rFonts w:ascii="Golos Text" w:hAnsi="Golos Text"/>
          <w:sz w:val="36"/>
          <w:szCs w:val="44"/>
        </w:rPr>
        <w:t>4</w:t>
      </w:r>
      <w:r w:rsidRPr="00551244">
        <w:rPr>
          <w:rFonts w:ascii="Golos Text" w:hAnsi="Golos Text"/>
          <w:sz w:val="36"/>
          <w:szCs w:val="44"/>
        </w:rPr>
        <w:t xml:space="preserve"> по Программированию</w:t>
      </w:r>
    </w:p>
    <w:p w14:paraId="4595B4AD" w14:textId="2511625B" w:rsidR="00C343AF" w:rsidRPr="00551244" w:rsidRDefault="00C343AF" w:rsidP="00C343AF">
      <w:pPr>
        <w:jc w:val="center"/>
        <w:rPr>
          <w:rFonts w:ascii="Golos Text" w:hAnsi="Golos Text"/>
          <w:sz w:val="28"/>
          <w:szCs w:val="36"/>
        </w:rPr>
      </w:pPr>
      <w:r w:rsidRPr="00551244">
        <w:rPr>
          <w:rFonts w:ascii="Golos Text" w:hAnsi="Golos Text"/>
          <w:sz w:val="28"/>
          <w:szCs w:val="36"/>
        </w:rPr>
        <w:t xml:space="preserve">Вариант </w:t>
      </w:r>
      <w:r w:rsidR="00B8246C" w:rsidRPr="00551244">
        <w:rPr>
          <w:rFonts w:ascii="Golos Text" w:hAnsi="Golos Text"/>
          <w:sz w:val="28"/>
          <w:szCs w:val="36"/>
        </w:rPr>
        <w:t>150150</w:t>
      </w:r>
      <w:r w:rsidR="00D254B2" w:rsidRPr="00551244">
        <w:rPr>
          <w:rFonts w:ascii="Golos Text" w:hAnsi="Golos Text"/>
          <w:sz w:val="28"/>
          <w:szCs w:val="36"/>
        </w:rPr>
        <w:t>.1</w:t>
      </w:r>
      <w:r w:rsidR="00551244" w:rsidRPr="00551244">
        <w:rPr>
          <w:rFonts w:ascii="Golos Text" w:hAnsi="Golos Text"/>
          <w:sz w:val="28"/>
          <w:szCs w:val="36"/>
        </w:rPr>
        <w:t>3</w:t>
      </w:r>
    </w:p>
    <w:p w14:paraId="300C3CB8" w14:textId="608237B5" w:rsidR="00C343AF" w:rsidRPr="00551244" w:rsidRDefault="00C343AF" w:rsidP="00C343AF">
      <w:pPr>
        <w:jc w:val="center"/>
        <w:rPr>
          <w:rFonts w:ascii="Golos Text" w:hAnsi="Golos Text"/>
          <w:sz w:val="36"/>
          <w:szCs w:val="44"/>
        </w:rPr>
      </w:pPr>
    </w:p>
    <w:p w14:paraId="7EA004EC" w14:textId="5BE9E0B2" w:rsidR="00C343AF" w:rsidRPr="00551244" w:rsidRDefault="00C343AF" w:rsidP="00C343AF">
      <w:pPr>
        <w:jc w:val="center"/>
        <w:rPr>
          <w:rFonts w:ascii="Golos Text" w:hAnsi="Golos Text"/>
          <w:sz w:val="36"/>
          <w:szCs w:val="44"/>
        </w:rPr>
      </w:pPr>
    </w:p>
    <w:p w14:paraId="64083E78" w14:textId="2B516CF8" w:rsidR="00C343AF" w:rsidRPr="00551244" w:rsidRDefault="00C343AF" w:rsidP="00C343AF">
      <w:pPr>
        <w:jc w:val="right"/>
        <w:rPr>
          <w:rFonts w:ascii="Golos Text" w:hAnsi="Golos Text"/>
          <w:sz w:val="28"/>
          <w:szCs w:val="36"/>
        </w:rPr>
      </w:pPr>
    </w:p>
    <w:p w14:paraId="6DCE24BB" w14:textId="2E697B37" w:rsidR="00C343AF" w:rsidRPr="00551244" w:rsidRDefault="00C343AF" w:rsidP="00C343AF">
      <w:pPr>
        <w:jc w:val="right"/>
        <w:rPr>
          <w:rFonts w:ascii="Golos Text" w:hAnsi="Golos Text"/>
          <w:sz w:val="28"/>
          <w:szCs w:val="36"/>
        </w:rPr>
      </w:pPr>
      <w:r w:rsidRPr="00551244">
        <w:rPr>
          <w:rFonts w:ascii="Golos Text" w:hAnsi="Golos Text"/>
          <w:sz w:val="28"/>
          <w:szCs w:val="36"/>
        </w:rPr>
        <w:t>Выполнил:</w:t>
      </w:r>
    </w:p>
    <w:p w14:paraId="1FA8A900" w14:textId="5817552E" w:rsidR="00C343AF" w:rsidRPr="00551244" w:rsidRDefault="00C343AF" w:rsidP="00C343AF">
      <w:pPr>
        <w:jc w:val="right"/>
        <w:rPr>
          <w:rFonts w:ascii="Golos Text" w:hAnsi="Golos Text"/>
          <w:sz w:val="28"/>
          <w:szCs w:val="36"/>
        </w:rPr>
      </w:pPr>
      <w:r w:rsidRPr="00551244">
        <w:rPr>
          <w:rFonts w:ascii="Golos Text" w:hAnsi="Golos Text"/>
          <w:sz w:val="28"/>
          <w:szCs w:val="36"/>
        </w:rPr>
        <w:t>Болорболд Аригуун</w:t>
      </w:r>
    </w:p>
    <w:p w14:paraId="122BBCC6" w14:textId="0AA7F394" w:rsidR="00C343AF" w:rsidRPr="00551244" w:rsidRDefault="00C343AF" w:rsidP="00C343AF">
      <w:pPr>
        <w:jc w:val="right"/>
        <w:rPr>
          <w:rFonts w:ascii="Golos Text" w:hAnsi="Golos Text"/>
          <w:sz w:val="28"/>
          <w:szCs w:val="36"/>
        </w:rPr>
      </w:pPr>
      <w:r w:rsidRPr="00551244">
        <w:rPr>
          <w:rFonts w:ascii="Golos Text" w:hAnsi="Golos Text"/>
          <w:sz w:val="28"/>
          <w:szCs w:val="36"/>
        </w:rPr>
        <w:t xml:space="preserve">Группа </w:t>
      </w:r>
      <w:r w:rsidRPr="00551244">
        <w:rPr>
          <w:rFonts w:ascii="Golos Text" w:hAnsi="Golos Text"/>
          <w:sz w:val="28"/>
          <w:szCs w:val="36"/>
          <w:lang w:val="en-US"/>
        </w:rPr>
        <w:t>P</w:t>
      </w:r>
      <w:r w:rsidRPr="00551244">
        <w:rPr>
          <w:rFonts w:ascii="Golos Text" w:hAnsi="Golos Text"/>
          <w:sz w:val="28"/>
          <w:szCs w:val="36"/>
        </w:rPr>
        <w:t>3111</w:t>
      </w:r>
    </w:p>
    <w:p w14:paraId="683829E3" w14:textId="59AEBDEE" w:rsidR="00C343AF" w:rsidRPr="00551244" w:rsidRDefault="00C343AF" w:rsidP="00C343AF">
      <w:pPr>
        <w:jc w:val="right"/>
        <w:rPr>
          <w:rFonts w:ascii="Golos Text" w:hAnsi="Golos Text"/>
          <w:sz w:val="28"/>
          <w:szCs w:val="36"/>
        </w:rPr>
      </w:pPr>
      <w:r w:rsidRPr="00551244">
        <w:rPr>
          <w:rFonts w:ascii="Golos Text" w:hAnsi="Golos Text"/>
          <w:sz w:val="28"/>
          <w:szCs w:val="36"/>
        </w:rPr>
        <w:t>Преподаватель:</w:t>
      </w:r>
    </w:p>
    <w:p w14:paraId="1FB93EE9" w14:textId="2324F33A" w:rsidR="00C343AF" w:rsidRPr="00551244" w:rsidRDefault="00C343AF" w:rsidP="00C343AF">
      <w:pPr>
        <w:jc w:val="right"/>
        <w:rPr>
          <w:rFonts w:ascii="Golos Text" w:hAnsi="Golos Text"/>
          <w:sz w:val="28"/>
          <w:szCs w:val="36"/>
        </w:rPr>
      </w:pPr>
      <w:r w:rsidRPr="00551244">
        <w:rPr>
          <w:rFonts w:ascii="Golos Text" w:hAnsi="Golos Text"/>
          <w:sz w:val="28"/>
          <w:szCs w:val="36"/>
        </w:rPr>
        <w:t>Харитонова Анастасия Евгеньевна</w:t>
      </w:r>
    </w:p>
    <w:p w14:paraId="5B93BB0E" w14:textId="4D7BF0C3" w:rsidR="00C343AF" w:rsidRPr="00551244" w:rsidRDefault="00C343AF" w:rsidP="00C343AF">
      <w:pPr>
        <w:jc w:val="right"/>
        <w:rPr>
          <w:rFonts w:ascii="Golos Text" w:hAnsi="Golos Text"/>
          <w:sz w:val="28"/>
          <w:szCs w:val="36"/>
        </w:rPr>
      </w:pPr>
    </w:p>
    <w:p w14:paraId="26D0392A" w14:textId="1D2DCF4F" w:rsidR="00C343AF" w:rsidRPr="00551244" w:rsidRDefault="00C343AF" w:rsidP="00C343AF">
      <w:pPr>
        <w:jc w:val="right"/>
        <w:rPr>
          <w:rFonts w:ascii="Golos Text" w:hAnsi="Golos Text"/>
          <w:sz w:val="28"/>
          <w:szCs w:val="36"/>
        </w:rPr>
      </w:pPr>
    </w:p>
    <w:p w14:paraId="1088AE65" w14:textId="669711A3" w:rsidR="00D254B2" w:rsidRPr="00551244" w:rsidRDefault="00D254B2" w:rsidP="00C343AF">
      <w:pPr>
        <w:ind w:right="560"/>
        <w:rPr>
          <w:rFonts w:ascii="Golos Text" w:hAnsi="Golos Text"/>
          <w:sz w:val="28"/>
          <w:szCs w:val="36"/>
        </w:rPr>
      </w:pPr>
    </w:p>
    <w:p w14:paraId="4C8C75DA" w14:textId="77777777" w:rsidR="00D254B2" w:rsidRPr="00551244" w:rsidRDefault="00D254B2" w:rsidP="00C343AF">
      <w:pPr>
        <w:ind w:right="560"/>
        <w:rPr>
          <w:rFonts w:ascii="Golos Text" w:hAnsi="Golos Text"/>
          <w:sz w:val="28"/>
          <w:szCs w:val="36"/>
        </w:rPr>
      </w:pPr>
    </w:p>
    <w:p w14:paraId="6B2963D5" w14:textId="2E21DE19" w:rsidR="00C343AF" w:rsidRPr="00551244" w:rsidRDefault="00C343AF" w:rsidP="00C343AF">
      <w:pPr>
        <w:jc w:val="center"/>
        <w:rPr>
          <w:rFonts w:ascii="Golos Text" w:hAnsi="Golos Text"/>
          <w:sz w:val="28"/>
          <w:szCs w:val="36"/>
        </w:rPr>
      </w:pPr>
      <w:r w:rsidRPr="00551244">
        <w:rPr>
          <w:rFonts w:ascii="Golos Text" w:hAnsi="Golos Text"/>
          <w:sz w:val="28"/>
          <w:szCs w:val="36"/>
        </w:rPr>
        <w:t>Санкт-Петербург</w:t>
      </w:r>
    </w:p>
    <w:p w14:paraId="54F2170C" w14:textId="19B7F3B9" w:rsidR="00C343AF" w:rsidRPr="00551244" w:rsidRDefault="00C343AF" w:rsidP="00D254B2">
      <w:pPr>
        <w:jc w:val="center"/>
        <w:rPr>
          <w:rFonts w:ascii="Golos Text" w:hAnsi="Golos Text"/>
          <w:sz w:val="28"/>
          <w:szCs w:val="36"/>
        </w:rPr>
      </w:pPr>
      <w:r w:rsidRPr="00551244">
        <w:rPr>
          <w:rFonts w:ascii="Golos Text" w:hAnsi="Golos Text"/>
          <w:sz w:val="28"/>
          <w:szCs w:val="36"/>
        </w:rPr>
        <w:t>202</w:t>
      </w:r>
      <w:r w:rsidR="00B8246C" w:rsidRPr="00551244">
        <w:rPr>
          <w:rFonts w:ascii="Golos Text" w:hAnsi="Golos Text"/>
          <w:sz w:val="28"/>
          <w:szCs w:val="36"/>
        </w:rPr>
        <w:t>3</w:t>
      </w:r>
    </w:p>
    <w:p w14:paraId="31BDD757" w14:textId="43150897" w:rsidR="00C343AF" w:rsidRPr="00466E5D" w:rsidRDefault="00C343AF" w:rsidP="00C343AF">
      <w:pPr>
        <w:rPr>
          <w:rFonts w:ascii="Golos Text" w:hAnsi="Golos Text" w:cs="Times New Roman"/>
          <w:b/>
          <w:bCs/>
          <w:sz w:val="28"/>
        </w:rPr>
      </w:pPr>
      <w:r w:rsidRPr="00466E5D">
        <w:rPr>
          <w:rFonts w:ascii="Golos Text" w:hAnsi="Golos Text" w:cs="Times New Roman"/>
          <w:b/>
          <w:bCs/>
          <w:sz w:val="28"/>
        </w:rPr>
        <w:lastRenderedPageBreak/>
        <w:t xml:space="preserve">Текст задания: </w:t>
      </w:r>
    </w:p>
    <w:p w14:paraId="18F75D01" w14:textId="19B9E376" w:rsidR="00D254B2" w:rsidRPr="00D254B2" w:rsidRDefault="00D254B2" w:rsidP="00C343AF">
      <w:pPr>
        <w:rPr>
          <w:rFonts w:ascii="Golos Text" w:hAnsi="Golos Text" w:cs="Times New Roman"/>
          <w:sz w:val="32"/>
          <w:szCs w:val="40"/>
        </w:rPr>
      </w:pPr>
      <w:r w:rsidRPr="00D254B2">
        <w:rPr>
          <w:rFonts w:ascii="Golos Text" w:hAnsi="Golos Text" w:cs="Segoe UI"/>
          <w:color w:val="212529"/>
          <w:sz w:val="24"/>
          <w:szCs w:val="32"/>
          <w:shd w:val="clear" w:color="auto" w:fill="FFFFFF"/>
        </w:rPr>
        <w:t>Доработать программу из </w:t>
      </w:r>
      <w:r w:rsidRPr="00550CF4">
        <w:rPr>
          <w:rFonts w:ascii="Golos Text" w:hAnsi="Golos Text" w:cs="Segoe UI"/>
          <w:sz w:val="24"/>
          <w:szCs w:val="32"/>
          <w:shd w:val="clear" w:color="auto" w:fill="FFFFFF"/>
        </w:rPr>
        <w:t>лабораторной работы #3</w:t>
      </w:r>
      <w:r w:rsidRPr="00D254B2">
        <w:rPr>
          <w:rFonts w:ascii="Golos Text" w:hAnsi="Golos Text" w:cs="Segoe UI"/>
          <w:color w:val="212529"/>
          <w:sz w:val="24"/>
          <w:szCs w:val="32"/>
          <w:shd w:val="clear" w:color="auto" w:fill="FFFFFF"/>
        </w:rPr>
        <w:t>, обновив реализацию объектной модели в соответствии с новой версией описания предметной области.</w:t>
      </w:r>
    </w:p>
    <w:p w14:paraId="78D6B20A" w14:textId="37BF73AF" w:rsidR="00B8246C" w:rsidRDefault="00B8246C" w:rsidP="00C343AF">
      <w:pPr>
        <w:rPr>
          <w:rFonts w:ascii="Golos Text" w:hAnsi="Golos Text" w:cs="Segoe UI"/>
          <w:b/>
          <w:bCs/>
          <w:color w:val="212529"/>
          <w:sz w:val="24"/>
          <w:szCs w:val="32"/>
          <w:shd w:val="clear" w:color="auto" w:fill="FFFFFF"/>
        </w:rPr>
      </w:pPr>
      <w:r w:rsidRPr="00466E5D">
        <w:rPr>
          <w:rFonts w:ascii="Golos Text" w:hAnsi="Golos Text" w:cs="Segoe UI"/>
          <w:b/>
          <w:bCs/>
          <w:color w:val="212529"/>
          <w:sz w:val="24"/>
          <w:szCs w:val="32"/>
          <w:shd w:val="clear" w:color="auto" w:fill="FFFFFF"/>
        </w:rPr>
        <w:t>Описание предметной области, по которой должна быть пост</w:t>
      </w:r>
      <w:r w:rsidR="00FE3BFE" w:rsidRPr="00437468">
        <w:rPr>
          <w:rFonts w:ascii="Golos Text" w:hAnsi="Golos Text" w:cs="Segoe UI"/>
          <w:b/>
          <w:bCs/>
          <w:color w:val="212529"/>
          <w:sz w:val="24"/>
          <w:szCs w:val="32"/>
          <w:shd w:val="clear" w:color="auto" w:fill="FFFFFF"/>
        </w:rPr>
        <w:t>4</w:t>
      </w:r>
      <w:r w:rsidRPr="00466E5D">
        <w:rPr>
          <w:rFonts w:ascii="Golos Text" w:hAnsi="Golos Text" w:cs="Segoe UI"/>
          <w:b/>
          <w:bCs/>
          <w:color w:val="212529"/>
          <w:sz w:val="24"/>
          <w:szCs w:val="32"/>
          <w:shd w:val="clear" w:color="auto" w:fill="FFFFFF"/>
        </w:rPr>
        <w:t>роена объектная модель:</w:t>
      </w:r>
    </w:p>
    <w:p w14:paraId="79668B91" w14:textId="324A564F" w:rsidR="00666BBD" w:rsidRPr="00466E5D" w:rsidRDefault="00666BBD" w:rsidP="00C343AF">
      <w:pPr>
        <w:rPr>
          <w:rFonts w:ascii="Golos Text" w:hAnsi="Golos Text" w:cs="Times New Roman"/>
          <w:sz w:val="28"/>
          <w:szCs w:val="36"/>
        </w:rPr>
      </w:pPr>
      <w:r w:rsidRPr="00666BBD">
        <w:rPr>
          <w:rFonts w:ascii="Golos Text" w:hAnsi="Golos Text" w:cs="Times New Roman"/>
          <w:noProof/>
          <w:sz w:val="28"/>
          <w:szCs w:val="36"/>
        </w:rPr>
        <w:drawing>
          <wp:inline distT="0" distB="0" distL="0" distR="0" wp14:anchorId="68DDF521" wp14:editId="2F8B7FC2">
            <wp:extent cx="6645910" cy="12934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6F91" w14:textId="77777777" w:rsidR="00466E5D" w:rsidRPr="00466E5D" w:rsidRDefault="00466E5D" w:rsidP="00C343AF">
      <w:pPr>
        <w:rPr>
          <w:rFonts w:ascii="Golos Text" w:hAnsi="Golos Text" w:cs="Times New Roman"/>
          <w:b/>
          <w:bCs/>
          <w:sz w:val="24"/>
          <w:szCs w:val="32"/>
        </w:rPr>
      </w:pPr>
      <w:r w:rsidRPr="00466E5D">
        <w:rPr>
          <w:rFonts w:ascii="Golos Text" w:hAnsi="Golos Text" w:cs="Times New Roman"/>
          <w:b/>
          <w:bCs/>
          <w:sz w:val="24"/>
          <w:szCs w:val="32"/>
        </w:rPr>
        <w:t xml:space="preserve">Программа должна удовлетворять следующим требованиям: </w:t>
      </w:r>
    </w:p>
    <w:p w14:paraId="3C0953C6" w14:textId="139AC9B8" w:rsidR="00466E5D" w:rsidRPr="00466E5D" w:rsidRDefault="00466E5D" w:rsidP="00466E5D">
      <w:pPr>
        <w:pStyle w:val="a9"/>
        <w:numPr>
          <w:ilvl w:val="0"/>
          <w:numId w:val="10"/>
        </w:numPr>
        <w:rPr>
          <w:rFonts w:ascii="Golos Text" w:hAnsi="Golos Text" w:cs="Times New Roman"/>
          <w:sz w:val="24"/>
          <w:szCs w:val="32"/>
        </w:rPr>
      </w:pPr>
      <w:r w:rsidRPr="00466E5D">
        <w:rPr>
          <w:rFonts w:ascii="Golos Text" w:hAnsi="Golos Text" w:cs="Times New Roman"/>
          <w:sz w:val="24"/>
          <w:szCs w:val="32"/>
        </w:rPr>
        <w:t>В программе должны быть реализованы 2 собственных класса исключений (</w:t>
      </w:r>
      <w:proofErr w:type="spellStart"/>
      <w:r w:rsidRPr="00466E5D">
        <w:rPr>
          <w:rFonts w:ascii="Golos Text" w:hAnsi="Golos Text" w:cs="Times New Roman"/>
          <w:sz w:val="24"/>
          <w:szCs w:val="32"/>
        </w:rPr>
        <w:t>checked</w:t>
      </w:r>
      <w:proofErr w:type="spellEnd"/>
      <w:r w:rsidRPr="00466E5D">
        <w:rPr>
          <w:rFonts w:ascii="Golos Text" w:hAnsi="Golos Text" w:cs="Times New Roman"/>
          <w:sz w:val="24"/>
          <w:szCs w:val="32"/>
        </w:rPr>
        <w:t xml:space="preserve"> и </w:t>
      </w:r>
      <w:proofErr w:type="spellStart"/>
      <w:r w:rsidRPr="00466E5D">
        <w:rPr>
          <w:rFonts w:ascii="Golos Text" w:hAnsi="Golos Text" w:cs="Times New Roman"/>
          <w:sz w:val="24"/>
          <w:szCs w:val="32"/>
        </w:rPr>
        <w:t>unchecked</w:t>
      </w:r>
      <w:proofErr w:type="spellEnd"/>
      <w:r w:rsidRPr="00466E5D">
        <w:rPr>
          <w:rFonts w:ascii="Golos Text" w:hAnsi="Golos Text" w:cs="Times New Roman"/>
          <w:sz w:val="24"/>
          <w:szCs w:val="32"/>
        </w:rPr>
        <w:t xml:space="preserve">), а также обработка исключений этих классов. </w:t>
      </w:r>
    </w:p>
    <w:p w14:paraId="2211C997" w14:textId="4CDF17A1" w:rsidR="00466E5D" w:rsidRPr="00466E5D" w:rsidRDefault="00466E5D" w:rsidP="00466E5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 w:rsidRPr="00466E5D">
        <w:rPr>
          <w:rFonts w:ascii="Golos Text" w:hAnsi="Golos Text" w:cs="Times New Roman"/>
          <w:sz w:val="24"/>
          <w:szCs w:val="32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466E5D">
        <w:rPr>
          <w:rFonts w:ascii="Golos Text" w:hAnsi="Golos Text" w:cs="Times New Roman"/>
          <w:sz w:val="24"/>
          <w:szCs w:val="32"/>
        </w:rPr>
        <w:t>static</w:t>
      </w:r>
      <w:proofErr w:type="spellEnd"/>
      <w:r w:rsidRPr="00466E5D">
        <w:rPr>
          <w:rFonts w:ascii="Golos Text" w:hAnsi="Golos Text" w:cs="Times New Roman"/>
          <w:sz w:val="24"/>
          <w:szCs w:val="32"/>
        </w:rPr>
        <w:t xml:space="preserve"> и </w:t>
      </w:r>
      <w:proofErr w:type="spellStart"/>
      <w:r w:rsidRPr="00466E5D">
        <w:rPr>
          <w:rFonts w:ascii="Golos Text" w:hAnsi="Golos Text" w:cs="Times New Roman"/>
          <w:sz w:val="24"/>
          <w:szCs w:val="32"/>
        </w:rPr>
        <w:t>non-static</w:t>
      </w:r>
      <w:proofErr w:type="spellEnd"/>
      <w:r w:rsidRPr="00466E5D">
        <w:rPr>
          <w:rFonts w:ascii="Golos Text" w:hAnsi="Golos Text" w:cs="Times New Roman"/>
          <w:sz w:val="24"/>
          <w:szCs w:val="32"/>
        </w:rPr>
        <w:t>).</w:t>
      </w:r>
    </w:p>
    <w:p w14:paraId="4C6DC6C2" w14:textId="4FBD5AC1" w:rsidR="00C343AF" w:rsidRDefault="0082662B" w:rsidP="00C343AF">
      <w:pPr>
        <w:rPr>
          <w:rFonts w:ascii="Golos Text" w:hAnsi="Golos Text" w:cs="Times New Roman"/>
          <w:b/>
          <w:bCs/>
          <w:sz w:val="28"/>
          <w:szCs w:val="36"/>
        </w:rPr>
      </w:pPr>
      <w:r w:rsidRPr="00466E5D">
        <w:rPr>
          <w:rFonts w:ascii="Golos Text" w:hAnsi="Golos Text" w:cs="Times New Roman"/>
          <w:b/>
          <w:bCs/>
          <w:sz w:val="28"/>
          <w:szCs w:val="36"/>
        </w:rPr>
        <w:t>Диаграмма классов реализованной объектной модели:</w:t>
      </w:r>
    </w:p>
    <w:p w14:paraId="111FC049" w14:textId="0F877709" w:rsidR="003D19C7" w:rsidRPr="00FD2C7C" w:rsidRDefault="00437468" w:rsidP="00437468">
      <w:pPr>
        <w:jc w:val="center"/>
        <w:rPr>
          <w:rFonts w:ascii="Golos Text" w:hAnsi="Golos Text" w:cs="Times New Roman"/>
          <w:b/>
          <w:bCs/>
          <w:sz w:val="28"/>
          <w:szCs w:val="36"/>
        </w:rPr>
      </w:pPr>
      <w:r w:rsidRPr="00437468">
        <w:rPr>
          <w:rFonts w:ascii="Golos Text" w:hAnsi="Golos Text" w:cs="Times New Roman"/>
          <w:b/>
          <w:bCs/>
          <w:noProof/>
          <w:sz w:val="28"/>
          <w:szCs w:val="36"/>
        </w:rPr>
        <w:drawing>
          <wp:inline distT="0" distB="0" distL="0" distR="0" wp14:anchorId="7AF2ADC7" wp14:editId="4B01AF04">
            <wp:extent cx="4701947" cy="3292125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9A91" w14:textId="77777777" w:rsidR="00FD2C7C" w:rsidRPr="006D6EBF" w:rsidRDefault="00FD2C7C" w:rsidP="00FD2C7C">
      <w:pPr>
        <w:rPr>
          <w:rFonts w:ascii="Golos Text" w:hAnsi="Golos Text" w:cs="Times New Roman"/>
          <w:b/>
          <w:bCs/>
          <w:sz w:val="28"/>
          <w:szCs w:val="36"/>
          <w:u w:val="single"/>
        </w:rPr>
      </w:pPr>
      <w:r w:rsidRPr="006D6EBF">
        <w:rPr>
          <w:rFonts w:ascii="Golos Text" w:hAnsi="Golos Text" w:cs="Times New Roman"/>
          <w:b/>
          <w:bCs/>
          <w:sz w:val="28"/>
          <w:szCs w:val="36"/>
          <w:u w:val="single"/>
        </w:rPr>
        <w:t>Исходный код программы:</w:t>
      </w:r>
    </w:p>
    <w:p w14:paraId="268F840B" w14:textId="77777777" w:rsidR="00FD2C7C" w:rsidRPr="006D6EBF" w:rsidRDefault="00FD2C7C" w:rsidP="00FD2C7C">
      <w:pPr>
        <w:rPr>
          <w:rFonts w:ascii="Golos Text" w:hAnsi="Golos Text" w:cs="Times New Roman"/>
          <w:b/>
          <w:bCs/>
          <w:sz w:val="28"/>
          <w:szCs w:val="36"/>
          <w:u w:val="single"/>
          <w:lang w:val="en-US"/>
        </w:rPr>
      </w:pPr>
      <w:r w:rsidRPr="006D6EBF">
        <w:rPr>
          <w:rFonts w:ascii="Golos Text" w:hAnsi="Golos Text" w:cs="Times New Roman"/>
          <w:b/>
          <w:bCs/>
          <w:sz w:val="28"/>
          <w:szCs w:val="36"/>
          <w:u w:val="single"/>
          <w:lang w:val="en-US"/>
        </w:rPr>
        <w:t>Utilities:</w:t>
      </w:r>
    </w:p>
    <w:p w14:paraId="3FB63298" w14:textId="77777777" w:rsidR="00437468" w:rsidRPr="006D6EBF" w:rsidRDefault="00437468" w:rsidP="00437468">
      <w:pPr>
        <w:pStyle w:val="a9"/>
        <w:numPr>
          <w:ilvl w:val="0"/>
          <w:numId w:val="8"/>
        </w:numPr>
        <w:rPr>
          <w:rFonts w:ascii="Golos Text" w:hAnsi="Golos Text" w:cs="Times New Roman"/>
          <w:b/>
          <w:bCs/>
          <w:sz w:val="28"/>
          <w:szCs w:val="36"/>
          <w:lang w:val="en-US"/>
        </w:rPr>
      </w:pPr>
      <w:r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ObjectInterface.java:</w:t>
      </w:r>
    </w:p>
    <w:p w14:paraId="4BBFB58E" w14:textId="77777777" w:rsidR="00437468" w:rsidRPr="000B6301" w:rsidRDefault="00437468" w:rsidP="00437468">
      <w:pPr>
        <w:pStyle w:val="HTML0"/>
        <w:shd w:val="clear" w:color="auto" w:fill="2B2B2B"/>
        <w:rPr>
          <w:color w:val="A9B7C6"/>
          <w:lang w:val="en-US"/>
        </w:rPr>
      </w:pPr>
      <w:r w:rsidRPr="000B6301">
        <w:rPr>
          <w:color w:val="CC7832"/>
          <w:lang w:val="en-US"/>
        </w:rPr>
        <w:t xml:space="preserve">package </w:t>
      </w:r>
      <w:r w:rsidRPr="000B6301">
        <w:rPr>
          <w:color w:val="A9B7C6"/>
          <w:lang w:val="en-US"/>
        </w:rPr>
        <w:t>utilities</w:t>
      </w:r>
      <w:r w:rsidRPr="000B6301">
        <w:rPr>
          <w:color w:val="CC7832"/>
          <w:lang w:val="en-US"/>
        </w:rPr>
        <w:t>;</w:t>
      </w:r>
      <w:r w:rsidRPr="000B6301">
        <w:rPr>
          <w:color w:val="CC7832"/>
          <w:lang w:val="en-US"/>
        </w:rPr>
        <w:br/>
      </w:r>
      <w:r w:rsidRPr="000B6301">
        <w:rPr>
          <w:color w:val="CC7832"/>
          <w:lang w:val="en-US"/>
        </w:rPr>
        <w:br/>
        <w:t xml:space="preserve">public interface </w:t>
      </w:r>
      <w:proofErr w:type="spellStart"/>
      <w:r w:rsidRPr="000B6301">
        <w:rPr>
          <w:color w:val="A9B7C6"/>
          <w:lang w:val="en-US"/>
        </w:rPr>
        <w:t>ObjectInterface</w:t>
      </w:r>
      <w:proofErr w:type="spellEnd"/>
      <w:r w:rsidRPr="000B6301">
        <w:rPr>
          <w:color w:val="A9B7C6"/>
          <w:lang w:val="en-US"/>
        </w:rPr>
        <w:t xml:space="preserve"> {</w:t>
      </w:r>
      <w:r w:rsidRPr="000B6301">
        <w:rPr>
          <w:color w:val="A9B7C6"/>
          <w:lang w:val="en-US"/>
        </w:rPr>
        <w:br/>
        <w:t xml:space="preserve">    </w:t>
      </w:r>
      <w:r w:rsidRPr="000B6301">
        <w:rPr>
          <w:color w:val="CC7832"/>
          <w:lang w:val="en-US"/>
        </w:rPr>
        <w:t xml:space="preserve">void </w:t>
      </w:r>
      <w:proofErr w:type="spellStart"/>
      <w:r w:rsidRPr="000B6301">
        <w:rPr>
          <w:color w:val="FFC66D"/>
          <w:lang w:val="en-US"/>
        </w:rPr>
        <w:t>joinToStory</w:t>
      </w:r>
      <w:proofErr w:type="spellEnd"/>
      <w:r w:rsidRPr="000B6301">
        <w:rPr>
          <w:color w:val="A9B7C6"/>
          <w:lang w:val="en-US"/>
        </w:rPr>
        <w:t>()</w:t>
      </w:r>
      <w:r w:rsidRPr="000B6301">
        <w:rPr>
          <w:color w:val="CC7832"/>
          <w:lang w:val="en-US"/>
        </w:rPr>
        <w:t>;</w:t>
      </w:r>
      <w:r w:rsidRPr="000B6301">
        <w:rPr>
          <w:color w:val="CC7832"/>
          <w:lang w:val="en-US"/>
        </w:rPr>
        <w:br/>
        <w:t xml:space="preserve">    void </w:t>
      </w:r>
      <w:proofErr w:type="spellStart"/>
      <w:r w:rsidRPr="000B6301">
        <w:rPr>
          <w:color w:val="FFC66D"/>
          <w:lang w:val="en-US"/>
        </w:rPr>
        <w:t>leaveFromStory</w:t>
      </w:r>
      <w:proofErr w:type="spellEnd"/>
      <w:r w:rsidRPr="000B6301">
        <w:rPr>
          <w:color w:val="A9B7C6"/>
          <w:lang w:val="en-US"/>
        </w:rPr>
        <w:t>()</w:t>
      </w:r>
      <w:r w:rsidRPr="000B6301">
        <w:rPr>
          <w:color w:val="CC7832"/>
          <w:lang w:val="en-US"/>
        </w:rPr>
        <w:t>;</w:t>
      </w:r>
      <w:r w:rsidRPr="000B6301">
        <w:rPr>
          <w:color w:val="CC7832"/>
          <w:lang w:val="en-US"/>
        </w:rPr>
        <w:br/>
      </w:r>
      <w:r w:rsidRPr="000B6301">
        <w:rPr>
          <w:color w:val="A9B7C6"/>
          <w:lang w:val="en-US"/>
        </w:rPr>
        <w:lastRenderedPageBreak/>
        <w:t xml:space="preserve">    </w:t>
      </w:r>
      <w:r>
        <w:rPr>
          <w:color w:val="A9B7C6"/>
          <w:lang w:val="en-US"/>
        </w:rPr>
        <w:t>}</w:t>
      </w:r>
      <w:r w:rsidRPr="000B6301">
        <w:rPr>
          <w:color w:val="CC7832"/>
          <w:lang w:val="en-US"/>
        </w:rPr>
        <w:br/>
      </w:r>
      <w:r w:rsidRPr="000B6301">
        <w:rPr>
          <w:color w:val="A9B7C6"/>
          <w:lang w:val="en-US"/>
        </w:rPr>
        <w:t>}</w:t>
      </w:r>
    </w:p>
    <w:p w14:paraId="14A4D53E" w14:textId="77777777" w:rsidR="00437468" w:rsidRPr="006D6EBF" w:rsidRDefault="00437468" w:rsidP="00437468">
      <w:pPr>
        <w:pStyle w:val="a9"/>
        <w:numPr>
          <w:ilvl w:val="0"/>
          <w:numId w:val="8"/>
        </w:numPr>
        <w:rPr>
          <w:rFonts w:ascii="Golos Text" w:hAnsi="Golos Text" w:cs="Times New Roman"/>
          <w:b/>
          <w:bCs/>
          <w:sz w:val="28"/>
          <w:szCs w:val="36"/>
          <w:lang w:val="en-US"/>
        </w:rPr>
      </w:pPr>
      <w:r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AbstractHero.java</w:t>
      </w:r>
    </w:p>
    <w:p w14:paraId="12955809" w14:textId="77777777" w:rsidR="00437468" w:rsidRPr="000B6301" w:rsidRDefault="00437468" w:rsidP="00437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abstract class </w:t>
      </w:r>
      <w:proofErr w:type="spellStart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bstractHero</w:t>
      </w:r>
      <w:proofErr w:type="spellEnd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mplements </w:t>
      </w:r>
      <w:proofErr w:type="spellStart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bjectInterface</w:t>
      </w:r>
      <w:proofErr w:type="spellEnd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otected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0B6301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public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0B6301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getName</w:t>
      </w:r>
      <w:proofErr w:type="spellEnd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0B6301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0B6301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etName</w:t>
      </w:r>
      <w:proofErr w:type="spellEnd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 {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0B6301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065F00B4" w14:textId="77777777" w:rsidR="00437468" w:rsidRPr="006D6EBF" w:rsidRDefault="00437468" w:rsidP="00437468">
      <w:pPr>
        <w:pStyle w:val="a9"/>
        <w:numPr>
          <w:ilvl w:val="0"/>
          <w:numId w:val="8"/>
        </w:numPr>
        <w:rPr>
          <w:rFonts w:ascii="Golos Text" w:hAnsi="Golos Text" w:cs="Times New Roman"/>
          <w:b/>
          <w:bCs/>
          <w:sz w:val="28"/>
          <w:szCs w:val="36"/>
          <w:lang w:val="en-US"/>
        </w:rPr>
      </w:pPr>
      <w:r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ToddlerInterface.java</w:t>
      </w:r>
    </w:p>
    <w:p w14:paraId="05AAAC0C" w14:textId="77777777" w:rsidR="00437468" w:rsidRPr="000B6301" w:rsidRDefault="00437468" w:rsidP="00437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interface </w:t>
      </w:r>
      <w:proofErr w:type="spellStart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Interface</w:t>
      </w:r>
      <w:proofErr w:type="spellEnd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String </w:t>
      </w:r>
      <w:r w:rsidRPr="000B6301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know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doesKnow</w:t>
      </w:r>
      <w:proofErr w:type="spellEnd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</w:p>
    <w:p w14:paraId="7F96F3BD" w14:textId="77777777" w:rsidR="00437468" w:rsidRPr="006D6EBF" w:rsidRDefault="00437468" w:rsidP="00437468">
      <w:pPr>
        <w:pStyle w:val="a9"/>
        <w:numPr>
          <w:ilvl w:val="0"/>
          <w:numId w:val="8"/>
        </w:numPr>
        <w:rPr>
          <w:rFonts w:ascii="Golos Text" w:hAnsi="Golos Text" w:cs="Times New Roman"/>
          <w:b/>
          <w:bCs/>
          <w:sz w:val="28"/>
          <w:szCs w:val="36"/>
          <w:lang w:val="en-US"/>
        </w:rPr>
      </w:pPr>
      <w:r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ArtistTypes.java</w:t>
      </w:r>
    </w:p>
    <w:p w14:paraId="5D11A061" w14:textId="77777777" w:rsidR="00437468" w:rsidRPr="006D6EBF" w:rsidRDefault="00437468" w:rsidP="00437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6D6EBF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</w:t>
      </w:r>
      <w:proofErr w:type="spellStart"/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enum</w:t>
      </w:r>
      <w:proofErr w:type="spellEnd"/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6D6EBF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Types</w:t>
      </w:r>
      <w:proofErr w:type="spellEnd"/>
      <w:r w:rsidRPr="006D6EBF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6D6EBF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6D6E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PAINTER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6D6E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SCULPTOR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6D6E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CARVER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6D6E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MUSICIAN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6D6E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CINEMATOGRAPHER</w:t>
      </w:r>
      <w:r w:rsidRPr="006D6E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br/>
      </w:r>
      <w:r w:rsidRPr="006D6EBF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</w:p>
    <w:p w14:paraId="36A68AF5" w14:textId="5B7658F9" w:rsidR="00FD2C7C" w:rsidRPr="00437468" w:rsidRDefault="00437468" w:rsidP="00437468">
      <w:pPr>
        <w:pStyle w:val="a9"/>
        <w:numPr>
          <w:ilvl w:val="0"/>
          <w:numId w:val="8"/>
        </w:numPr>
        <w:rPr>
          <w:rFonts w:ascii="Golos Text" w:hAnsi="Golos Text" w:cs="Times New Roman"/>
          <w:b/>
          <w:bCs/>
          <w:sz w:val="28"/>
          <w:szCs w:val="36"/>
        </w:rPr>
      </w:pPr>
      <w:r>
        <w:rPr>
          <w:rFonts w:ascii="Golos Text" w:hAnsi="Golos Text" w:cs="Times New Roman"/>
          <w:b/>
          <w:bCs/>
          <w:sz w:val="28"/>
          <w:szCs w:val="36"/>
          <w:lang w:val="en-US"/>
        </w:rPr>
        <w:t>WardrobeType.java</w:t>
      </w:r>
    </w:p>
    <w:p w14:paraId="2F8D1253" w14:textId="77777777" w:rsidR="00437468" w:rsidRPr="00437468" w:rsidRDefault="00437468" w:rsidP="00437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</w:t>
      </w:r>
      <w:proofErr w:type="spellStart"/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enum</w:t>
      </w:r>
      <w:proofErr w:type="spellEnd"/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rdrobeType</w:t>
      </w:r>
      <w:proofErr w:type="spellEnd"/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GENERAL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LINEN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UNDERWEAR</w:t>
      </w:r>
      <w:r w:rsidRPr="004374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br/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</w:p>
    <w:p w14:paraId="1DF92FCF" w14:textId="77777777" w:rsidR="00437468" w:rsidRDefault="00437468" w:rsidP="00437468">
      <w:pPr>
        <w:rPr>
          <w:rFonts w:ascii="Golos Text" w:hAnsi="Golos Text" w:cs="Times New Roman"/>
          <w:b/>
          <w:bCs/>
          <w:sz w:val="28"/>
          <w:szCs w:val="36"/>
          <w:lang w:val="en-US"/>
        </w:rPr>
      </w:pPr>
      <w:r>
        <w:rPr>
          <w:rFonts w:ascii="Golos Text" w:hAnsi="Golos Text" w:cs="Times New Roman"/>
          <w:b/>
          <w:bCs/>
          <w:sz w:val="28"/>
          <w:szCs w:val="36"/>
          <w:lang w:val="en-US"/>
        </w:rPr>
        <w:t>Exceptions:</w:t>
      </w:r>
    </w:p>
    <w:p w14:paraId="54BE4B55" w14:textId="76FB0CC3" w:rsidR="00437468" w:rsidRDefault="00437468" w:rsidP="00437468">
      <w:pPr>
        <w:pStyle w:val="a9"/>
        <w:numPr>
          <w:ilvl w:val="0"/>
          <w:numId w:val="12"/>
        </w:numPr>
        <w:rPr>
          <w:rFonts w:ascii="Golos Text" w:hAnsi="Golos Text" w:cs="Times New Roman"/>
          <w:b/>
          <w:bCs/>
          <w:sz w:val="28"/>
          <w:szCs w:val="36"/>
          <w:lang w:val="en-US"/>
        </w:rPr>
      </w:pPr>
      <w:r>
        <w:rPr>
          <w:rFonts w:ascii="Golos Text" w:hAnsi="Golos Text" w:cs="Times New Roman"/>
          <w:b/>
          <w:bCs/>
          <w:sz w:val="28"/>
          <w:szCs w:val="36"/>
          <w:lang w:val="en-US"/>
        </w:rPr>
        <w:t>ArtistException.java</w:t>
      </w:r>
    </w:p>
    <w:p w14:paraId="75AF6EFE" w14:textId="13554FD0" w:rsidR="00437468" w:rsidRPr="00437468" w:rsidRDefault="00437468" w:rsidP="00437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exceptions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class </w:t>
      </w:r>
      <w:proofErr w:type="spellStart"/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Exception</w:t>
      </w:r>
      <w:proofErr w:type="spellEnd"/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xtends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Exception {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ivate final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437468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message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public </w:t>
      </w:r>
      <w:proofErr w:type="spellStart"/>
      <w:r w:rsidRPr="00437468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ArtistException</w:t>
      </w:r>
      <w:proofErr w:type="spellEnd"/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message) {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super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message)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437468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message</w:t>
      </w:r>
      <w:proofErr w:type="spellEnd"/>
      <w:r w:rsidRPr="00437468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message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437468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="00A57BC8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getMessage</w:t>
      </w:r>
      <w:proofErr w:type="spellEnd"/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437468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message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0E8BEBF0" w14:textId="77777777" w:rsidR="00437468" w:rsidRDefault="00437468" w:rsidP="00437468">
      <w:pPr>
        <w:pStyle w:val="a9"/>
        <w:numPr>
          <w:ilvl w:val="0"/>
          <w:numId w:val="12"/>
        </w:numPr>
        <w:rPr>
          <w:rFonts w:ascii="Golos Text" w:hAnsi="Golos Text" w:cs="Times New Roman"/>
          <w:b/>
          <w:bCs/>
          <w:sz w:val="28"/>
          <w:szCs w:val="36"/>
          <w:lang w:val="en-US"/>
        </w:rPr>
      </w:pPr>
      <w:r>
        <w:rPr>
          <w:rFonts w:ascii="Golos Text" w:hAnsi="Golos Text" w:cs="Times New Roman"/>
          <w:b/>
          <w:bCs/>
          <w:sz w:val="28"/>
          <w:szCs w:val="36"/>
          <w:lang w:val="en-US"/>
        </w:rPr>
        <w:t>ToddlerException.java</w:t>
      </w:r>
    </w:p>
    <w:p w14:paraId="772C2933" w14:textId="2BABA65A" w:rsidR="00437468" w:rsidRPr="00437468" w:rsidRDefault="00437468" w:rsidP="004374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exceptions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class </w:t>
      </w:r>
      <w:proofErr w:type="spellStart"/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Exception</w:t>
      </w:r>
      <w:proofErr w:type="spellEnd"/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xtends </w:t>
      </w:r>
      <w:proofErr w:type="spellStart"/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RuntimeException</w:t>
      </w:r>
      <w:proofErr w:type="spellEnd"/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ivate final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437468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message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lastRenderedPageBreak/>
        <w:t xml:space="preserve">    public </w:t>
      </w:r>
      <w:proofErr w:type="spellStart"/>
      <w:r w:rsidRPr="00437468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ToddlerException</w:t>
      </w:r>
      <w:proofErr w:type="spellEnd"/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message) {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super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message)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437468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message</w:t>
      </w:r>
      <w:proofErr w:type="spellEnd"/>
      <w:r w:rsidRPr="00437468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message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437468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="00A57BC8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getMessage</w:t>
      </w:r>
      <w:bookmarkStart w:id="0" w:name="_GoBack"/>
      <w:bookmarkEnd w:id="0"/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437468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message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437468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437468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68D84492" w14:textId="77777777" w:rsidR="00740D64" w:rsidRDefault="00740D64" w:rsidP="00437468">
      <w:pPr>
        <w:rPr>
          <w:rFonts w:ascii="Golos Text" w:hAnsi="Golos Text" w:cs="Times New Roman"/>
          <w:b/>
          <w:bCs/>
          <w:sz w:val="28"/>
          <w:szCs w:val="36"/>
          <w:lang w:val="en-US"/>
        </w:rPr>
      </w:pPr>
      <w:r>
        <w:rPr>
          <w:rFonts w:ascii="Golos Text" w:hAnsi="Golos Text" w:cs="Times New Roman"/>
          <w:b/>
          <w:bCs/>
          <w:sz w:val="28"/>
          <w:szCs w:val="36"/>
          <w:lang w:val="en-US"/>
        </w:rPr>
        <w:t>Characters:</w:t>
      </w:r>
    </w:p>
    <w:p w14:paraId="3F14B86A" w14:textId="77777777" w:rsidR="00740D64" w:rsidRDefault="00740D64" w:rsidP="00740D64">
      <w:pPr>
        <w:pStyle w:val="a9"/>
        <w:numPr>
          <w:ilvl w:val="0"/>
          <w:numId w:val="13"/>
        </w:numPr>
        <w:rPr>
          <w:rFonts w:ascii="Golos Text" w:hAnsi="Golos Text" w:cs="Times New Roman"/>
          <w:b/>
          <w:bCs/>
          <w:sz w:val="28"/>
          <w:szCs w:val="36"/>
          <w:lang w:val="en-US"/>
        </w:rPr>
      </w:pPr>
      <w:r>
        <w:rPr>
          <w:rFonts w:ascii="Golos Text" w:hAnsi="Golos Text" w:cs="Times New Roman"/>
          <w:b/>
          <w:bCs/>
          <w:sz w:val="28"/>
          <w:szCs w:val="36"/>
          <w:lang w:val="en-US"/>
        </w:rPr>
        <w:t>Carlson.java</w:t>
      </w:r>
    </w:p>
    <w:p w14:paraId="7B4D1B80" w14:textId="77777777" w:rsidR="00740D64" w:rsidRPr="00740D64" w:rsidRDefault="00740D64" w:rsidP="00740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haracters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import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exceptions.ArtistExceptio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import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.*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class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Carlson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xtends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bstractHero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mplements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Interfac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stat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public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Carlson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oinTo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Carlson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Carlson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oinTo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joinTo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исоединилс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pullOu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sOld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class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heet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ivate final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shName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public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hee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String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h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shName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hName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tring Ag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sOld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Age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тареньк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Age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овеньк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heet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hee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new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heet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стын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ыну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Age 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heet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shName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giv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Toddler toddler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а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х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.toString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crunch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корчи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довольную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ин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tand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grumpy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tring menacing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grumpy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menacing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угрюм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menacing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есел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menacing 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тоя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стыням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уках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ew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hasTi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tring will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lastRenderedPageBreak/>
        <w:t xml:space="preserve">        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hasTi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will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ынч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will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когд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will 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и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дежд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know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doesKnow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)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throws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Excep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f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!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doesKnow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throw new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Excep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proofErr w:type="spellStart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ё</w:t>
      </w:r>
      <w:proofErr w:type="spellEnd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бли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тлич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т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г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тличн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на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т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эт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тук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а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желан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ртист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вори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ависит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т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ег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pain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hasTi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tring intent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!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hasTi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intent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мере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intent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мере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отом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т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intent 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рочн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рисова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тин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crammed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Corner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tring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laustrophilia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Corner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laustrophilia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абившис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уго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, 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laustrophilia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ередин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омнаты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, 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,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laustrophilia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исова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вою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тин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explain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бъясни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т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.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leaveFrom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proofErr w:type="spellStart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ивнул</w:t>
      </w:r>
      <w:proofErr w:type="spellEnd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get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et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toString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'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equal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Object obj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this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= obj)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return true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obj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nstanceof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on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proofErr w:type="spellStart"/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equals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((Carlson) obj).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get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return false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int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hashCod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proofErr w:type="spellStart"/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hashCod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lastRenderedPageBreak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3E8E3177" w14:textId="77777777" w:rsidR="00740D64" w:rsidRDefault="00740D64" w:rsidP="00740D64">
      <w:pPr>
        <w:pStyle w:val="a9"/>
        <w:numPr>
          <w:ilvl w:val="0"/>
          <w:numId w:val="13"/>
        </w:numPr>
        <w:rPr>
          <w:rFonts w:ascii="Golos Text" w:hAnsi="Golos Text" w:cs="Times New Roman"/>
          <w:b/>
          <w:bCs/>
          <w:sz w:val="28"/>
          <w:szCs w:val="36"/>
          <w:lang w:val="en-US"/>
        </w:rPr>
      </w:pPr>
      <w:r>
        <w:rPr>
          <w:rFonts w:ascii="Golos Text" w:hAnsi="Golos Text" w:cs="Times New Roman"/>
          <w:b/>
          <w:bCs/>
          <w:sz w:val="28"/>
          <w:szCs w:val="36"/>
          <w:lang w:val="en-US"/>
        </w:rPr>
        <w:t>Toddler.java</w:t>
      </w:r>
    </w:p>
    <w:p w14:paraId="031C90DB" w14:textId="77777777" w:rsidR="00740D64" w:rsidRPr="00740D64" w:rsidRDefault="00740D64" w:rsidP="00740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haracters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import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exceptions.ToddlerExceptio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import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.*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class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Toddler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xtends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bstractHero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mplements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Interfac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ivate stat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public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Toddler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oinTo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Toddler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Toddler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oinTo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joinTo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исоединилс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leaveFrom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proofErr w:type="spellStart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ивнул</w:t>
      </w:r>
      <w:proofErr w:type="spellEnd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jump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String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class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tool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ivate final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cName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public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tool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String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cName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Name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tool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tool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new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tool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(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)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одскочи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тул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tool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cName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', 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prin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String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tring Type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rdrobeTyp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rdrobeTyp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rdrobeType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LINE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switch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rdrobeTyp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case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GENERAL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Type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 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break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case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LINEN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Type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бельевом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break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case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UNDERWEAR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Type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proofErr w:type="spellStart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ижнебельевому</w:t>
      </w:r>
      <w:proofErr w:type="spellEnd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class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rdrobe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ivate final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wName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public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Wardrob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String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wName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Name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Wardrobe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rdrob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new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rdrobe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каф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одбежа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Type 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каф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rdrobe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wName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', 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openDoor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String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d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пахну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верцы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d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'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pullOu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sOld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class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heet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ivate final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shName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lastRenderedPageBreak/>
        <w:t xml:space="preserve">            public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hee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String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h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shName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hName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tring Ag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sOld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Age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тареньких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Age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овеньких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heet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hee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new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heet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стыней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ытащи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дн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з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Age 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heet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shName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giv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ыну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в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тареньких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стыней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а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х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+ Carlson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'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know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doesKnow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)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throws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Excep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f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doesKnow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throw new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Excep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*?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на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т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эт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тук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ака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--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ew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hasTi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Runnable costume = () -&gt;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кол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ас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и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остюм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л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ивидени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ostume.ru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'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class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Knowledge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mplements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bjectInterfac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public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Knowledg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joinTo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нан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исоединилс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leaveFrom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нан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proofErr w:type="spellStart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ивнул</w:t>
      </w:r>
      <w:proofErr w:type="spellEnd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isTaugh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sTaugh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f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sTaugh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кол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уроках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рудам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училс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и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зным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тежкам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кол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ем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икт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учи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и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зным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тежкам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magicSew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sTaugh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f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sTaugh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люс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этом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(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+ Toddler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)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г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--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уме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ши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остюм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з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вух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стыней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икт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ем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(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+ Toddler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)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учи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з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вух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тареньких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стыней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ши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остюм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figOu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Ем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(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+ Toddler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)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ишлос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идума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эт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амом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lastRenderedPageBreak/>
        <w:t xml:space="preserve">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stat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askForHelp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helpless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ill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helpless &amp;&amp; will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н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опыталс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братитьс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омощью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+ Carlson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'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Ем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(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)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д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был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братитьс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+ Carlson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омощью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static class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ParallelActions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public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ParallelActions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isDenied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rue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i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posture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class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raftingTabl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tName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public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CraftingTabl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String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   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tName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Name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raftingTabl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raftingTabl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new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raftingTabl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ерста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isDenied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|| !posture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+ Toddler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ичег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ставалос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ес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ерста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raftingTable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tName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,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огну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пин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оджа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ук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, 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+ Toddler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ела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тал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ног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ежд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ем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ес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ерста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raftingTable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tName</w:t>
      </w:r>
      <w:proofErr w:type="spellEnd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,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огну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пин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оджа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ук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, 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continueSew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sDenied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sDenied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должа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и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ереста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и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get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et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toString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'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equal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Object obj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this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= obj)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return true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obj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nstanceof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proofErr w:type="spellStart"/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equals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((Toddler) obj).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get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return false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int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hashCod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proofErr w:type="spellStart"/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hashCod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3B3E67D8" w14:textId="4F345B19" w:rsidR="00437468" w:rsidRDefault="00740D64" w:rsidP="00740D64">
      <w:pPr>
        <w:pStyle w:val="a9"/>
        <w:numPr>
          <w:ilvl w:val="0"/>
          <w:numId w:val="13"/>
        </w:numPr>
        <w:rPr>
          <w:rFonts w:ascii="Golos Text" w:hAnsi="Golos Text"/>
          <w:b/>
          <w:bCs/>
          <w:sz w:val="28"/>
          <w:szCs w:val="36"/>
          <w:lang w:val="en-US"/>
        </w:rPr>
      </w:pPr>
      <w:r>
        <w:rPr>
          <w:rFonts w:ascii="Golos Text" w:hAnsi="Golos Text"/>
          <w:b/>
          <w:bCs/>
          <w:sz w:val="28"/>
          <w:szCs w:val="36"/>
          <w:lang w:val="en-US"/>
        </w:rPr>
        <w:lastRenderedPageBreak/>
        <w:t>Inspiration.java</w:t>
      </w:r>
    </w:p>
    <w:p w14:paraId="7D8F440C" w14:textId="77777777" w:rsidR="00740D64" w:rsidRPr="00740D64" w:rsidRDefault="00740D64" w:rsidP="00740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haracters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import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.*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class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Inspiration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xtends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bstractHero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ivat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public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Inspiration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oinTo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Inspiration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oinTo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joinTo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исоединилос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у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leaveFromStory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proofErr w:type="spellStart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ивнул</w:t>
      </w:r>
      <w:proofErr w:type="spellEnd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captivat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tring artist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Types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Typ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Types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PAINTER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switch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Typ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case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PAINTER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artist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художнико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исова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исова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исова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break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case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SCULPTOR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artist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кульпторо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proofErr w:type="spellStart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кульптить</w:t>
      </w:r>
      <w:proofErr w:type="spellEnd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proofErr w:type="spellStart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кульптить</w:t>
      </w:r>
      <w:proofErr w:type="spellEnd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кульптить</w:t>
      </w:r>
      <w:proofErr w:type="spellEnd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break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case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CARVER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artist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езчико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еза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еза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еза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break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case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MUSICIAN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artist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узыканто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сполня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сполня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сполня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break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case 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CINEMATOGRAPHER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artist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инематографов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нима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нима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нимать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break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хватывает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сех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artist 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огд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м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хочетс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.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get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et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toString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'"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lastRenderedPageBreak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equals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Object obj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this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= obj)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return true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obj </w:t>
      </w:r>
      <w:proofErr w:type="spellStart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nstanceof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spiration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proofErr w:type="spellStart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equals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((Inspiration) obj).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getNam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return false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740D64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int </w:t>
      </w:r>
      <w:proofErr w:type="spellStart"/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hashCod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proofErr w:type="spellStart"/>
      <w:r w:rsidRPr="00740D64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hashCod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26979B2F" w14:textId="57D1F220" w:rsidR="00740D64" w:rsidRDefault="00740D64" w:rsidP="00740D64">
      <w:pPr>
        <w:rPr>
          <w:rFonts w:ascii="Golos Text" w:hAnsi="Golos Text"/>
          <w:b/>
          <w:bCs/>
          <w:sz w:val="28"/>
          <w:szCs w:val="36"/>
          <w:lang w:val="en-US"/>
        </w:rPr>
      </w:pPr>
      <w:r>
        <w:rPr>
          <w:rFonts w:ascii="Golos Text" w:hAnsi="Golos Text"/>
          <w:b/>
          <w:bCs/>
          <w:sz w:val="28"/>
          <w:szCs w:val="36"/>
          <w:lang w:val="en-US"/>
        </w:rPr>
        <w:t>Run:</w:t>
      </w:r>
    </w:p>
    <w:p w14:paraId="2C42A3B2" w14:textId="2FB9CF6F" w:rsidR="00740D64" w:rsidRDefault="00740D64" w:rsidP="00740D64">
      <w:pPr>
        <w:rPr>
          <w:rFonts w:ascii="Golos Text" w:hAnsi="Golos Text"/>
          <w:b/>
          <w:bCs/>
          <w:sz w:val="28"/>
          <w:szCs w:val="36"/>
          <w:lang w:val="en-US"/>
        </w:rPr>
      </w:pPr>
      <w:r>
        <w:rPr>
          <w:rFonts w:ascii="Golos Text" w:hAnsi="Golos Text"/>
          <w:b/>
          <w:bCs/>
          <w:sz w:val="28"/>
          <w:szCs w:val="36"/>
          <w:lang w:val="en-US"/>
        </w:rPr>
        <w:t>Story.java:</w:t>
      </w:r>
    </w:p>
    <w:p w14:paraId="35F9AEA2" w14:textId="77777777" w:rsidR="00740D64" w:rsidRPr="00740D64" w:rsidRDefault="00740D64" w:rsidP="00740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Run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import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haracters.*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import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exceptions.*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class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tory 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static void </w:t>
      </w:r>
      <w:r w:rsidRPr="00740D6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main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String[]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gs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Toddler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Malysh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new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Malysh.jump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ту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) 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Malysh.sprin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каф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) 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Malysh.openDoor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кафа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Malysh.pullOu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fals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Carlson Carlsen =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new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on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en.scrunch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Malysh.giv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en.stand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fals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en.giv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Malysh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Malysh.sew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ru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.Knowledg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knowledge =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Malysh.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new</w:t>
      </w:r>
      <w:proofErr w:type="spellEnd"/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Knowledge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нани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knowledge.isTaugh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ru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) 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knowledge.magicSew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fals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knowledge.figOu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) +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"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.</w:t>
      </w:r>
      <w:r w:rsidRPr="00740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ko-KR"/>
        </w:rPr>
        <w:t>askForHelp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rue, tru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en.sew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fals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) +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en.pain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ru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try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Malysh.know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fals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catch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Excep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ы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ё</w:t>
      </w:r>
      <w:proofErr w:type="spellEnd"/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упоротый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?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к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лышал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ем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боле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нает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эт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лов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?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try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en.know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ru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catch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Excep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ae){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ртист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нает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?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мешите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Inspiration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spiratio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new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spiration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en.explai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spiration.captivate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.ParallelActions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parallelActions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new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.ParallelActions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ействия</w:t>
      </w:r>
      <w:r w:rsidRPr="00740D6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740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parallelActions.sit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ru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parallelActions.continueSew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ru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en.crammed</w:t>
      </w:r>
      <w:proofErr w:type="spellEnd"/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rue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740D6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740D6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7EEFC37E" w14:textId="77777777" w:rsidR="00740D64" w:rsidRPr="006D6EBF" w:rsidRDefault="00740D64" w:rsidP="00740D64">
      <w:pPr>
        <w:rPr>
          <w:rFonts w:ascii="Golos Text" w:hAnsi="Golos Text"/>
          <w:b/>
          <w:bCs/>
          <w:sz w:val="28"/>
          <w:szCs w:val="36"/>
        </w:rPr>
      </w:pPr>
      <w:r w:rsidRPr="006D6EBF">
        <w:rPr>
          <w:rFonts w:ascii="Golos Text" w:hAnsi="Golos Text"/>
          <w:b/>
          <w:bCs/>
          <w:sz w:val="28"/>
          <w:szCs w:val="36"/>
        </w:rPr>
        <w:t>Результат работы:</w:t>
      </w:r>
    </w:p>
    <w:p w14:paraId="06578F19" w14:textId="62375EBC" w:rsidR="00740D64" w:rsidRDefault="00740D64" w:rsidP="00740D64">
      <w:pPr>
        <w:rPr>
          <w:rFonts w:ascii="Golos Text" w:hAnsi="Golos Text"/>
          <w:b/>
          <w:bCs/>
          <w:sz w:val="28"/>
          <w:szCs w:val="36"/>
          <w:lang w:val="en-US"/>
        </w:rPr>
      </w:pPr>
      <w:r w:rsidRPr="00740D64">
        <w:rPr>
          <w:rFonts w:ascii="Golos Text" w:hAnsi="Golos Text"/>
          <w:b/>
          <w:bCs/>
          <w:noProof/>
          <w:sz w:val="28"/>
          <w:szCs w:val="36"/>
          <w:lang w:val="en-US"/>
        </w:rPr>
        <w:lastRenderedPageBreak/>
        <w:drawing>
          <wp:inline distT="0" distB="0" distL="0" distR="0" wp14:anchorId="47932745" wp14:editId="1319DCC6">
            <wp:extent cx="6645910" cy="29705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3ED9" w14:textId="347D3361" w:rsidR="00740D64" w:rsidRDefault="00740D64" w:rsidP="00740D64">
      <w:pPr>
        <w:rPr>
          <w:rFonts w:ascii="Golos Text" w:hAnsi="Golos Text"/>
          <w:b/>
          <w:bCs/>
          <w:sz w:val="28"/>
          <w:szCs w:val="36"/>
        </w:rPr>
      </w:pPr>
      <w:r>
        <w:rPr>
          <w:rFonts w:ascii="Golos Text" w:hAnsi="Golos Text"/>
          <w:b/>
          <w:bCs/>
          <w:sz w:val="28"/>
          <w:szCs w:val="36"/>
        </w:rPr>
        <w:t>Вывод:</w:t>
      </w:r>
    </w:p>
    <w:p w14:paraId="4228D134" w14:textId="12571A1C" w:rsidR="00740D64" w:rsidRPr="00740D64" w:rsidRDefault="00740D64" w:rsidP="00740D64">
      <w:pPr>
        <w:rPr>
          <w:rFonts w:ascii="Golos Text" w:hAnsi="Golos Text"/>
          <w:b/>
          <w:bCs/>
          <w:sz w:val="28"/>
          <w:szCs w:val="36"/>
        </w:rPr>
      </w:pPr>
      <w:r>
        <w:rPr>
          <w:rFonts w:ascii="Golos Text" w:hAnsi="Golos Text"/>
          <w:b/>
          <w:bCs/>
          <w:sz w:val="28"/>
          <w:szCs w:val="36"/>
        </w:rPr>
        <w:t xml:space="preserve">В этой лабораторной работе я дорабатывал и программу, и свои навыки по использованию </w:t>
      </w:r>
      <w:r>
        <w:rPr>
          <w:rFonts w:ascii="Golos Text" w:hAnsi="Golos Text"/>
          <w:b/>
          <w:bCs/>
          <w:sz w:val="28"/>
          <w:szCs w:val="36"/>
          <w:lang w:val="en-US"/>
        </w:rPr>
        <w:t>SOLID</w:t>
      </w:r>
      <w:r w:rsidRPr="00740D64">
        <w:rPr>
          <w:rFonts w:ascii="Golos Text" w:hAnsi="Golos Text"/>
          <w:b/>
          <w:bCs/>
          <w:sz w:val="28"/>
          <w:szCs w:val="36"/>
        </w:rPr>
        <w:t>-</w:t>
      </w:r>
      <w:r>
        <w:rPr>
          <w:rFonts w:ascii="Golos Text" w:hAnsi="Golos Text"/>
          <w:b/>
          <w:bCs/>
          <w:sz w:val="28"/>
          <w:szCs w:val="36"/>
        </w:rPr>
        <w:t>а в практике. Помимо этого, ещё научился использовать исключения в своих программах (создание классов исключении и их обработка). Это действительно поможет мне в 5ом лабораторном работе. Там будет жестокая заруба.</w:t>
      </w:r>
    </w:p>
    <w:sectPr w:rsidR="00740D64" w:rsidRPr="00740D64" w:rsidSect="000E0A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427B5" w14:textId="77777777" w:rsidR="00740D64" w:rsidRDefault="00740D64" w:rsidP="00C343AF">
      <w:pPr>
        <w:spacing w:after="0" w:line="240" w:lineRule="auto"/>
      </w:pPr>
      <w:r>
        <w:separator/>
      </w:r>
    </w:p>
  </w:endnote>
  <w:endnote w:type="continuationSeparator" w:id="0">
    <w:p w14:paraId="1C1C3AEB" w14:textId="77777777" w:rsidR="00740D64" w:rsidRDefault="00740D64" w:rsidP="00C3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olos Text">
    <w:panose1 w:val="020B0503020202020204"/>
    <w:charset w:val="00"/>
    <w:family w:val="swiss"/>
    <w:pitch w:val="variable"/>
    <w:sig w:usb0="A000022F" w:usb1="100000EB" w:usb2="0000002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BB00" w14:textId="77777777" w:rsidR="00740D64" w:rsidRDefault="00740D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C791" w14:textId="77777777" w:rsidR="00740D64" w:rsidRDefault="00740D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A9C5" w14:textId="77777777" w:rsidR="00740D64" w:rsidRDefault="00740D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708F5" w14:textId="77777777" w:rsidR="00740D64" w:rsidRDefault="00740D64" w:rsidP="00C343AF">
      <w:pPr>
        <w:spacing w:after="0" w:line="240" w:lineRule="auto"/>
      </w:pPr>
      <w:r>
        <w:separator/>
      </w:r>
    </w:p>
  </w:footnote>
  <w:footnote w:type="continuationSeparator" w:id="0">
    <w:p w14:paraId="7EE90F86" w14:textId="77777777" w:rsidR="00740D64" w:rsidRDefault="00740D64" w:rsidP="00C3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CD9B" w14:textId="49124DC3" w:rsidR="00740D64" w:rsidRDefault="00A57BC8">
    <w:pPr>
      <w:pStyle w:val="a3"/>
    </w:pPr>
    <w:r>
      <w:rPr>
        <w:noProof/>
      </w:rPr>
      <w:pict w14:anchorId="5E3E0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1063" o:spid="_x0000_s2050" type="#_x0000_t75" style="position:absolute;margin-left:0;margin-top:0;width:451.1pt;height:503.75pt;z-index:-251657216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9B34" w14:textId="0CA38BC6" w:rsidR="00740D64" w:rsidRDefault="00A57BC8">
    <w:pPr>
      <w:pStyle w:val="a3"/>
    </w:pPr>
    <w:r>
      <w:rPr>
        <w:noProof/>
      </w:rPr>
      <w:pict w14:anchorId="7935F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1064" o:spid="_x0000_s2051" type="#_x0000_t75" style="position:absolute;margin-left:0;margin-top:0;width:451.1pt;height:503.75pt;z-index:-251656192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DFD2" w14:textId="669D60B4" w:rsidR="00740D64" w:rsidRDefault="00A57BC8">
    <w:pPr>
      <w:pStyle w:val="a3"/>
    </w:pPr>
    <w:r>
      <w:rPr>
        <w:noProof/>
      </w:rPr>
      <w:pict w14:anchorId="3E93D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1062" o:spid="_x0000_s2049" type="#_x0000_t75" style="position:absolute;margin-left:0;margin-top:0;width:451.1pt;height:503.75pt;z-index:-251658240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746"/>
    <w:multiLevelType w:val="multilevel"/>
    <w:tmpl w:val="6178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F5E68"/>
    <w:multiLevelType w:val="hybridMultilevel"/>
    <w:tmpl w:val="EEBE8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B75"/>
    <w:multiLevelType w:val="multilevel"/>
    <w:tmpl w:val="F83C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C5B1A"/>
    <w:multiLevelType w:val="hybridMultilevel"/>
    <w:tmpl w:val="82208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38C"/>
    <w:multiLevelType w:val="multilevel"/>
    <w:tmpl w:val="911E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46AF3"/>
    <w:multiLevelType w:val="multilevel"/>
    <w:tmpl w:val="9B2C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815FF"/>
    <w:multiLevelType w:val="hybridMultilevel"/>
    <w:tmpl w:val="1D68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5947"/>
    <w:multiLevelType w:val="hybridMultilevel"/>
    <w:tmpl w:val="2AA8D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8768E"/>
    <w:multiLevelType w:val="hybridMultilevel"/>
    <w:tmpl w:val="42227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86029"/>
    <w:multiLevelType w:val="multilevel"/>
    <w:tmpl w:val="B0B2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91047E"/>
    <w:multiLevelType w:val="hybridMultilevel"/>
    <w:tmpl w:val="AF96C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B41EC"/>
    <w:multiLevelType w:val="hybridMultilevel"/>
    <w:tmpl w:val="07B88070"/>
    <w:lvl w:ilvl="0" w:tplc="4FDE8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E45FB"/>
    <w:multiLevelType w:val="hybridMultilevel"/>
    <w:tmpl w:val="CF72F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11"/>
    <w:rsid w:val="00061311"/>
    <w:rsid w:val="000A529D"/>
    <w:rsid w:val="000C6126"/>
    <w:rsid w:val="000D5B2E"/>
    <w:rsid w:val="000E0A43"/>
    <w:rsid w:val="0012772E"/>
    <w:rsid w:val="00171F78"/>
    <w:rsid w:val="00197740"/>
    <w:rsid w:val="002016BB"/>
    <w:rsid w:val="00285BBB"/>
    <w:rsid w:val="002860BE"/>
    <w:rsid w:val="0034525E"/>
    <w:rsid w:val="00354BB2"/>
    <w:rsid w:val="003D19C7"/>
    <w:rsid w:val="00437468"/>
    <w:rsid w:val="00466E5D"/>
    <w:rsid w:val="004B3628"/>
    <w:rsid w:val="00504378"/>
    <w:rsid w:val="00520AA4"/>
    <w:rsid w:val="00550CF4"/>
    <w:rsid w:val="00551244"/>
    <w:rsid w:val="00576E31"/>
    <w:rsid w:val="00582A91"/>
    <w:rsid w:val="00666BBD"/>
    <w:rsid w:val="006B0202"/>
    <w:rsid w:val="0071578D"/>
    <w:rsid w:val="00740D64"/>
    <w:rsid w:val="0082662B"/>
    <w:rsid w:val="00995FEB"/>
    <w:rsid w:val="00A306FA"/>
    <w:rsid w:val="00A57BC8"/>
    <w:rsid w:val="00A67212"/>
    <w:rsid w:val="00A67FEE"/>
    <w:rsid w:val="00A809E8"/>
    <w:rsid w:val="00B56736"/>
    <w:rsid w:val="00B8246C"/>
    <w:rsid w:val="00C343AF"/>
    <w:rsid w:val="00C45E1C"/>
    <w:rsid w:val="00CB66F4"/>
    <w:rsid w:val="00CC7FF2"/>
    <w:rsid w:val="00D254B2"/>
    <w:rsid w:val="00D95A13"/>
    <w:rsid w:val="00E42834"/>
    <w:rsid w:val="00E8366F"/>
    <w:rsid w:val="00F738EA"/>
    <w:rsid w:val="00FC4C40"/>
    <w:rsid w:val="00FD2C7C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95A973"/>
  <w15:chartTrackingRefBased/>
  <w15:docId w15:val="{123B84C6-7F7F-4E9C-AC9F-3636EEB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43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3AF"/>
  </w:style>
  <w:style w:type="paragraph" w:styleId="a5">
    <w:name w:val="footer"/>
    <w:basedOn w:val="a"/>
    <w:link w:val="a6"/>
    <w:uiPriority w:val="99"/>
    <w:unhideWhenUsed/>
    <w:rsid w:val="00C34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3AF"/>
  </w:style>
  <w:style w:type="character" w:customStyle="1" w:styleId="40">
    <w:name w:val="Заголовок 4 Знак"/>
    <w:basedOn w:val="a0"/>
    <w:link w:val="4"/>
    <w:uiPriority w:val="9"/>
    <w:rsid w:val="00C343AF"/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styleId="a7">
    <w:name w:val="Normal (Web)"/>
    <w:basedOn w:val="a"/>
    <w:uiPriority w:val="99"/>
    <w:unhideWhenUsed/>
    <w:rsid w:val="00C3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TML">
    <w:name w:val="HTML Code"/>
    <w:basedOn w:val="a0"/>
    <w:uiPriority w:val="99"/>
    <w:semiHidden/>
    <w:unhideWhenUsed/>
    <w:rsid w:val="00C343AF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C343AF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C34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1">
    <w:name w:val="Стандартный HTML Знак"/>
    <w:basedOn w:val="a0"/>
    <w:link w:val="HTML0"/>
    <w:uiPriority w:val="99"/>
    <w:rsid w:val="00C343AF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a9">
    <w:name w:val="List Paragraph"/>
    <w:basedOn w:val="a"/>
    <w:uiPriority w:val="34"/>
    <w:qFormat/>
    <w:rsid w:val="0012772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A809E8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B82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8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3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92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3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4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9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8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1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7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01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1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9C3D-22F4-4D18-A84A-519FB30F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1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2-11-14T13:46:00Z</dcterms:created>
  <dcterms:modified xsi:type="dcterms:W3CDTF">2023-03-09T09:43:00Z</dcterms:modified>
</cp:coreProperties>
</file>